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5" w:rsidRDefault="00F246D3">
      <w:pPr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OБАВЕШТЕЊЕ О ЗАКЉУЧЕНОМ УГОВОРУ</w:t>
      </w:r>
    </w:p>
    <w:p w:rsidR="00F246D3" w:rsidRPr="00F246D3" w:rsidRDefault="00F246D3">
      <w:pPr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ПАРТИЈА 1.</w:t>
      </w:r>
    </w:p>
    <w:p w:rsidR="00243CD5" w:rsidRDefault="00243CD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77" w:type="dxa"/>
        <w:tblLook w:val="04A0"/>
      </w:tblPr>
      <w:tblGrid>
        <w:gridCol w:w="4788"/>
        <w:gridCol w:w="4789"/>
      </w:tblGrid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џ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-Општ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или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б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gadzinhan.rs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шт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а</w:t>
            </w:r>
            <w:proofErr w:type="spellEnd"/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ектр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ветљ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 </w:t>
            </w:r>
            <w:proofErr w:type="spellStart"/>
            <w:r>
              <w:rPr>
                <w:rFonts w:ascii="Times New Roman" w:hAnsi="Times New Roman" w:cs="Times New Roman"/>
              </w:rPr>
              <w:t>Гаџ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</w:t>
            </w:r>
            <w:proofErr w:type="spellEnd"/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Н: 09130000-електрична </w:t>
            </w:r>
            <w:proofErr w:type="spellStart"/>
            <w:r>
              <w:rPr>
                <w:rFonts w:ascii="Times New Roman" w:hAnsi="Times New Roman" w:cs="Times New Roman"/>
              </w:rPr>
              <w:t>енергиј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вор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ч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5.7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kWh (</w:t>
            </w:r>
            <w:proofErr w:type="spellStart"/>
            <w:r>
              <w:rPr>
                <w:rFonts w:ascii="Times New Roman" w:hAnsi="Times New Roman" w:cs="Times New Roman"/>
              </w:rPr>
              <w:t>б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ДВ-а),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имал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ро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5.000.000 </w:t>
            </w:r>
            <w:proofErr w:type="spellStart"/>
            <w:r>
              <w:rPr>
                <w:rFonts w:ascii="Times New Roman" w:hAnsi="Times New Roman" w:cs="Times New Roman"/>
              </w:rPr>
              <w:t>б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ДВ-а.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ериј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е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јни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љ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едн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/>
              </w:rPr>
              <w:t>5.7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/ kWh (</w:t>
            </w:r>
            <w:proofErr w:type="spellStart"/>
            <w:r>
              <w:rPr>
                <w:rFonts w:ascii="Times New Roman" w:hAnsi="Times New Roman" w:cs="Times New Roman"/>
              </w:rPr>
              <w:t>б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ДВ-а),</w:t>
            </w:r>
          </w:p>
          <w:p w:rsidR="00243CD5" w:rsidRDefault="00F2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це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ачу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т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шћ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т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шћ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трибу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ектр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кн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стица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лашћ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ђ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ц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роше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ош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лу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дод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/>
              </w:rPr>
              <w:t>1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ључ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</w:rPr>
              <w:t>.2018.године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добављач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JП ЕПС БЕОГРАД</w:t>
            </w:r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/>
              </w:rPr>
              <w:t xml:space="preserve">Балканск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3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еоград</w:t>
            </w:r>
            <w:proofErr w:type="spellEnd"/>
          </w:p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Б:20053658, ПИБ:103920327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.06.201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</w:rPr>
              <w:t>-31.05.20</w:t>
            </w:r>
            <w:r>
              <w:rPr>
                <w:rFonts w:ascii="Times New Roman" w:hAnsi="Times New Roman" w:cs="Times New Roman"/>
                <w:lang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ста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рош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виђ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243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3CD5" w:rsidRDefault="00243CD5"/>
    <w:sectPr w:rsidR="00243CD5" w:rsidSect="00243CD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CD5"/>
    <w:rsid w:val="00243CD5"/>
    <w:rsid w:val="00F2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4DAE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243CD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sid w:val="00243CD5"/>
    <w:pPr>
      <w:spacing w:after="140" w:line="288" w:lineRule="auto"/>
    </w:pPr>
  </w:style>
  <w:style w:type="paragraph" w:styleId="List">
    <w:name w:val="List"/>
    <w:basedOn w:val="BodyText"/>
    <w:rsid w:val="00243CD5"/>
    <w:rPr>
      <w:rFonts w:cs="Arial Unicode MS"/>
    </w:rPr>
  </w:style>
  <w:style w:type="paragraph" w:styleId="Caption">
    <w:name w:val="caption"/>
    <w:basedOn w:val="Normal"/>
    <w:qFormat/>
    <w:rsid w:val="00243CD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243CD5"/>
    <w:pPr>
      <w:suppressLineNumbers/>
    </w:pPr>
    <w:rPr>
      <w:rFonts w:cs="Arial Unicode MS"/>
    </w:rPr>
  </w:style>
  <w:style w:type="table" w:styleId="TableGrid">
    <w:name w:val="Table Grid"/>
    <w:basedOn w:val="TableNormal"/>
    <w:uiPriority w:val="59"/>
    <w:rsid w:val="000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060D-539C-4BBD-82FE-472734C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aca</cp:lastModifiedBy>
  <cp:revision>2</cp:revision>
  <dcterms:created xsi:type="dcterms:W3CDTF">2019-06-14T07:55:00Z</dcterms:created>
  <dcterms:modified xsi:type="dcterms:W3CDTF">2019-06-14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